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刀斩乱麻</w:t>
      </w:r>
    </w:p>
    <w:p>
      <w:r>
        <w:t>作者：（德）本哈德·施林克（Bernhard Schlink）著；温桂华译</w:t>
      </w:r>
    </w:p>
    <w:p>
      <w:r>
        <w:t>出版社：北京:群众出版社,2004.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快刀斩乱麻 评论地址：https://www.jiaokey.com/book/detail/1129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